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kjemiprosess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KJP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1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dokumentere og vurdere arbeid i henhold til instrukser og prosedyrer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618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, dokumentere og vurdere arbeid i henhold til instrukser og prosedyrer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1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virksomhetens verdikjede fra råstoff til produkt og beskrive faktorer som påvirker sikkerhet og lønnsomhet i produksjon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59479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61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virksomhetens verdikjede fra råstoff til produkt og beskrive faktorer som påvirker sikkerhet og lønnsomhet i produk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1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velge verneutstyr tilpasset arbeidsoppgaven og reflektere over konsekvenser av støy, vibrasjon, varme, farlige stoffer og støvekspon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24247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61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velge verneutstyr tilpasset arbeidsoppgaven og reflektere over konsekvenser av støy, vibrasjon, varme, farlige stoffer og støvekspon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risiko for ulykker og helsefare og reflektere over viktigheten av å holde orden på arbeidsplas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18771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9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isiko for ulykker og helsefare og reflektere over viktigheten av å holde orden på arbeidspla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0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viktigheten av og arbeide i tråd med ergonomiske prinsipper og drøfte hvordan arbeidsteknikker og arbeidsstillinger kan forebygge helseska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56819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60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viktigheten av og arbeide i tråd med ergonomiske prinsipper og drøfte hvordan arbeidsteknikker og arbeidsstillinger kan forebygge helsesk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1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klare kontrollert nedkjøring, akutt nedstenging og varslings- og nødprosedy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79689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61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kontrollert nedkjøring, akutt nedstenging og varslings- og nød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1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en sikker jobb-analyse og arbeids- og entretillatelse, gjøre rede for risikotiltak ved arbeid i høyden og sikre risikoutsatte arbeidsoper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19253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61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n sikker jobb-analyse og arbeids- og entretillatelse, gjøre rede for risikotiltak ved arbeid i høyden og sikre risikoutsatte arbeidsoper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1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gistrere og rapportere avvik og uønskede hendelser og foreslå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09221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61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gistrere og rapportere avvik og uønskede hendelser og foreslå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e opp tiltak i tråd med bedriftens rutiner for helse, miljø, sikkerhet og kvali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911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9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opp tiltak i tråd med bedriftens rutiner for helse, miljø, sikkerhet og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0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klare hvordan virksomhetens drift og avvik kan påvirke miljøet og gi konsekven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1974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60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hvordan virksomhetens drift og avvik kan påvirke miljøet og gi konsekven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0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largjøre, starte og drifte prosessutstyr etter gjeldende standard og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16352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60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rgjøre, starte og drifte prosessutstyr etter gjeldende standard og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0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egne og gjøre rede for prinsipper og virkemåter til prosess- og måleutstyr for prosesstyring, regulering og optimalis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72743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60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egne og gjøre rede for prinsipper og virkemåter til prosess- og måleutstyr for prosesstyring, regulering og optimalis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0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vedlikehold, og delta i feilsøking og klargjøring i tverrfaglig tea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57729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60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old, og delta i feilsøking og klargjøring i tverrfaglig tea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0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hvordan relevant prosessutstyr fungerer, og hvordan kjemisk, biologisk, fysisk og mekanisk bearbeiding foregår i enhetsoperasjoner og proses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07056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60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relevant prosessutstyr fungerer, og hvordan kjemisk, biologisk, fysisk og mekanisk bearbeiding foregår i enhetsoperasjoner og prose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egne og gjøre rede for prinsipper og virkemåter til reguleringer og ulikt måleutstyr for prosesstyring og optimalis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2215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61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egne og gjøre rede for prinsipper og virkemåter til reguleringer og ulikt måleutstyr for prosesstyring og optimalis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0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tekniske flytskjemaer og skjermbilder som forklarer prosessavsnitt, og skissere tegninger som forklarer enhetsoper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42226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60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tekniske flytskjemaer og skjermbilder som forklarer prosessavsnitt, og skissere tegninger som forklarer enhetsoper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9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bruke bedriftens kvalitetsstyringssyste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21552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9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bruke bedriftens kvalitetssty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0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åndtere avfall og destruere restprodukter og feilvare etter offentlige og bedriftsinterne kra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12595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60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fall og destruere restprodukter og feilvare etter offentlige og bedriftsinterne 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1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agterminologi for å kommunisere med kolleger og andre yrkesutøvere på norsk og engels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05163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61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for å kommunisere med kolleger og andre yrkesutøvere på norsk og engels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0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ulike løsninger som bidrar til å minimere miljøavtrykk og sikre effektiv ressursutnytt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64393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60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ulike løsninger som bidrar til å minimere miljøavtrykk og sikre effektiv ressursutnytt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1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driftsanalyser i samarbeid med laboratoriestøtte, og vurdere og foreslå tiltak ut fra analyseresulta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22268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3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61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driftsanalyser i samarbeid med laboratoriestøtte, og vurdere og foreslå tiltak ut fra analyseresulta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0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betydningen av egen medvirkning på arbeidsplassen og hva det gjør med egen mestring, utvikling og motiva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41115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60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betydningen av egen medvirkning på arbeidsplassen og hva det gjør med egen mestring, utvikling og motiv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1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bedriftens organisering, egenart og roll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80375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5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61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bedriftens organisering, egenart og rol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2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,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12819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6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62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,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Kjemiprosess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8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5D9584-51E5-482F-8C8F-839E5683444F}"/>
</file>

<file path=customXml/itemProps3.xml><?xml version="1.0" encoding="utf-8"?>
<ds:datastoreItem xmlns:ds="http://schemas.openxmlformats.org/officeDocument/2006/customXml" ds:itemID="{DB3F818C-C213-461C-8FE6-4FA125C49D0C}"/>
</file>

<file path=customXml/itemProps4.xml><?xml version="1.0" encoding="utf-8"?>
<ds:datastoreItem xmlns:ds="http://schemas.openxmlformats.org/officeDocument/2006/customXml" ds:itemID="{D63CC6AE-62FF-46CB-9D79-ACE69FF163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